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5C" w:rsidRPr="0060508D" w:rsidRDefault="00594F5C" w:rsidP="00594F5C">
      <w:pPr>
        <w:ind w:left="6372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>Wrocław, …….</w:t>
      </w:r>
    </w:p>
    <w:p w:rsidR="00594F5C" w:rsidRPr="0060508D" w:rsidRDefault="00594F5C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594F5C" w:rsidRPr="0060508D" w:rsidRDefault="0060508D" w:rsidP="00D06BE5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THESIS PROMOTER’S OPINION</w:t>
      </w:r>
    </w:p>
    <w:p w:rsidR="00D06BE5" w:rsidRPr="0060508D" w:rsidRDefault="00D06BE5" w:rsidP="00D06BE5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BB4000" w:rsidRPr="0060508D" w:rsidRDefault="0061711F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 recommend positively/negatively* the departure 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>of Ms/Mr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 xml:space="preserve"> ……………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>………………………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......................................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>under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 xml:space="preserve"> Erasmus+ 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 xml:space="preserve">Program to university 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(na</w:t>
      </w:r>
      <w:r w:rsidR="0060508D">
        <w:rPr>
          <w:rFonts w:asciiTheme="majorBidi" w:hAnsiTheme="majorBidi" w:cstheme="majorBidi"/>
          <w:sz w:val="24"/>
          <w:szCs w:val="24"/>
          <w:lang w:val="en-GB"/>
        </w:rPr>
        <w:t>me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) ……………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>……………………………</w:t>
      </w:r>
      <w:r w:rsidR="00BB4000" w:rsidRPr="0060508D">
        <w:rPr>
          <w:rFonts w:asciiTheme="majorBidi" w:hAnsiTheme="majorBidi" w:cstheme="majorBidi"/>
          <w:sz w:val="24"/>
          <w:szCs w:val="24"/>
          <w:lang w:val="en-GB"/>
        </w:rPr>
        <w:t>……………………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………</w:t>
      </w:r>
    </w:p>
    <w:p w:rsidR="00594F5C" w:rsidRPr="0060508D" w:rsidRDefault="0060508D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name of the country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)………………</w:t>
      </w:r>
      <w:r w:rsidR="00877CC7" w:rsidRPr="0060508D">
        <w:rPr>
          <w:rFonts w:asciiTheme="majorBidi" w:hAnsiTheme="majorBidi" w:cstheme="majorBidi"/>
          <w:sz w:val="24"/>
          <w:szCs w:val="24"/>
          <w:lang w:val="en-GB"/>
        </w:rPr>
        <w:t>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………………….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…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2D0422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bookmarkStart w:id="0" w:name="_GoBack"/>
      <w:bookmarkEnd w:id="0"/>
      <w:r w:rsidR="0061711F">
        <w:rPr>
          <w:rFonts w:asciiTheme="majorBidi" w:hAnsiTheme="majorBidi" w:cstheme="majorBidi"/>
          <w:sz w:val="24"/>
          <w:szCs w:val="24"/>
          <w:lang w:val="en-GB"/>
        </w:rPr>
        <w:t>winter/summer semester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 xml:space="preserve">* 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 xml:space="preserve">of academic year </w:t>
      </w:r>
      <w:r w:rsidR="00594F5C" w:rsidRPr="0060508D">
        <w:rPr>
          <w:rFonts w:asciiTheme="majorBidi" w:hAnsiTheme="majorBidi" w:cstheme="majorBidi"/>
          <w:sz w:val="24"/>
          <w:szCs w:val="24"/>
          <w:lang w:val="en-GB"/>
        </w:rPr>
        <w:t>…………</w:t>
      </w:r>
      <w:r w:rsidR="008E1230" w:rsidRPr="0060508D">
        <w:rPr>
          <w:rFonts w:asciiTheme="majorBidi" w:hAnsiTheme="majorBidi" w:cstheme="majorBidi"/>
          <w:sz w:val="24"/>
          <w:szCs w:val="24"/>
          <w:lang w:val="en-GB"/>
        </w:rPr>
        <w:t>………….</w:t>
      </w: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D06BE5" w:rsidRPr="0060508D">
        <w:rPr>
          <w:rFonts w:asciiTheme="majorBidi" w:hAnsiTheme="majorBidi" w:cstheme="majorBidi"/>
          <w:sz w:val="24"/>
          <w:szCs w:val="24"/>
          <w:lang w:val="en-GB"/>
        </w:rPr>
        <w:tab/>
        <w:t xml:space="preserve">        Promot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D06BE5" w:rsidRPr="0060508D">
        <w:rPr>
          <w:rFonts w:asciiTheme="majorBidi" w:hAnsiTheme="majorBidi" w:cstheme="majorBidi"/>
          <w:sz w:val="24"/>
          <w:szCs w:val="24"/>
          <w:lang w:val="en-GB"/>
        </w:rPr>
        <w:t xml:space="preserve">r </w:t>
      </w:r>
    </w:p>
    <w:p w:rsidR="00877CC7" w:rsidRPr="0060508D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77CC7" w:rsidRPr="0060508D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                     (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signature</w:t>
      </w: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94F5C" w:rsidRPr="0060508D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* </w:t>
      </w:r>
      <w:r w:rsidR="0061711F">
        <w:rPr>
          <w:rFonts w:asciiTheme="majorBidi" w:hAnsiTheme="majorBidi" w:cstheme="majorBidi"/>
          <w:sz w:val="24"/>
          <w:szCs w:val="24"/>
          <w:lang w:val="en-GB"/>
        </w:rPr>
        <w:t>delete inapplicable</w:t>
      </w:r>
      <w:r w:rsidRPr="0060508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sectPr w:rsidR="00594F5C" w:rsidRPr="0060508D" w:rsidSect="00EB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F5C"/>
    <w:rsid w:val="002D0422"/>
    <w:rsid w:val="003377E5"/>
    <w:rsid w:val="00443556"/>
    <w:rsid w:val="004B27DF"/>
    <w:rsid w:val="0051047A"/>
    <w:rsid w:val="00576454"/>
    <w:rsid w:val="00594F5C"/>
    <w:rsid w:val="0060508D"/>
    <w:rsid w:val="0061711F"/>
    <w:rsid w:val="006D55EA"/>
    <w:rsid w:val="00877CC7"/>
    <w:rsid w:val="008E1230"/>
    <w:rsid w:val="00994FE4"/>
    <w:rsid w:val="00BB4000"/>
    <w:rsid w:val="00D06BE5"/>
    <w:rsid w:val="00E74F37"/>
    <w:rsid w:val="00EB2636"/>
    <w:rsid w:val="00F570F6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23B4"/>
  <w15:docId w15:val="{935215C7-83EF-4252-9CC2-01BE97A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9A01-A198-4A4B-B78F-730EBD9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61</Characters>
  <Application>Microsoft Office Word</Application>
  <DocSecurity>0</DocSecurity>
  <Lines>1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rasz</dc:creator>
  <cp:keywords/>
  <dc:description/>
  <cp:lastModifiedBy>KJ</cp:lastModifiedBy>
  <cp:revision>9</cp:revision>
  <dcterms:created xsi:type="dcterms:W3CDTF">2018-12-02T12:13:00Z</dcterms:created>
  <dcterms:modified xsi:type="dcterms:W3CDTF">2019-02-14T02:34:00Z</dcterms:modified>
</cp:coreProperties>
</file>